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1912"/>
        <w:gridCol w:w="4173"/>
        <w:gridCol w:w="2287"/>
        <w:gridCol w:w="2785"/>
      </w:tblGrid>
      <w:tr w:rsidR="00BD312D" w14:paraId="180C2AA0" w14:textId="77777777" w:rsidTr="006E2131">
        <w:tc>
          <w:tcPr>
            <w:tcW w:w="13948" w:type="dxa"/>
            <w:gridSpan w:val="5"/>
            <w:shd w:val="clear" w:color="auto" w:fill="B6DDE8" w:themeFill="accent5" w:themeFillTint="66"/>
          </w:tcPr>
          <w:p w14:paraId="58430B11" w14:textId="77777777" w:rsidR="00BD312D" w:rsidRDefault="00BD312D" w:rsidP="00BD3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ΡΟΓΡΑΜΜΑ ΕΞΕΤΑΣΕΩΝ ΧΕΙΜΕΡΙΝΟΥ ΕΞΑΜΗΝΟΥ ΑΚΑΔ. ΕΤΟΥΣ 2020-2021</w:t>
            </w:r>
          </w:p>
          <w:p w14:paraId="1F0C628B" w14:textId="77777777" w:rsidR="00BD312D" w:rsidRDefault="00BD312D" w:rsidP="00BD3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ΑΔΙΑΓΩΓΙΚΟ ΤΜΗΜΑ ΠΡΟΣΧΟΛΙΚΗΣ ΕΚΠΑΙΔΕΥΣΗΣ</w:t>
            </w:r>
          </w:p>
          <w:p w14:paraId="392D4065" w14:textId="77777777" w:rsidR="00BD312D" w:rsidRPr="00BD312D" w:rsidRDefault="00BD312D" w:rsidP="00BD3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ΑΝΕΠΙΣΤΗΜΙΟΥ ΚΡΗΤΗΣ</w:t>
            </w:r>
          </w:p>
        </w:tc>
      </w:tr>
      <w:tr w:rsidR="00FB250B" w14:paraId="607C0C9C" w14:textId="77777777" w:rsidTr="006E2131">
        <w:tc>
          <w:tcPr>
            <w:tcW w:w="2791" w:type="dxa"/>
            <w:shd w:val="clear" w:color="auto" w:fill="B6DDE8" w:themeFill="accent5" w:themeFillTint="66"/>
          </w:tcPr>
          <w:p w14:paraId="25CBFDFD" w14:textId="77777777" w:rsidR="00FB250B" w:rsidRPr="00084542" w:rsidRDefault="00FB250B" w:rsidP="00084542">
            <w:pPr>
              <w:jc w:val="center"/>
              <w:rPr>
                <w:b/>
              </w:rPr>
            </w:pPr>
            <w:r>
              <w:rPr>
                <w:b/>
              </w:rPr>
              <w:t>ΗΜΕΡΟΜΗΝΙΑ</w:t>
            </w:r>
          </w:p>
        </w:tc>
        <w:tc>
          <w:tcPr>
            <w:tcW w:w="1912" w:type="dxa"/>
            <w:shd w:val="clear" w:color="auto" w:fill="B6DDE8" w:themeFill="accent5" w:themeFillTint="66"/>
          </w:tcPr>
          <w:p w14:paraId="1DDB9FCA" w14:textId="77777777" w:rsidR="00FB250B" w:rsidRPr="00FB250B" w:rsidRDefault="00FB250B" w:rsidP="00FB250B">
            <w:pPr>
              <w:jc w:val="center"/>
              <w:rPr>
                <w:b/>
              </w:rPr>
            </w:pPr>
            <w:r w:rsidRPr="00FB250B">
              <w:rPr>
                <w:b/>
              </w:rPr>
              <w:t>ΩΡΑ</w:t>
            </w:r>
          </w:p>
        </w:tc>
        <w:tc>
          <w:tcPr>
            <w:tcW w:w="4173" w:type="dxa"/>
            <w:shd w:val="clear" w:color="auto" w:fill="B6DDE8" w:themeFill="accent5" w:themeFillTint="66"/>
          </w:tcPr>
          <w:p w14:paraId="0D8DC9CC" w14:textId="77777777" w:rsidR="00FB250B" w:rsidRPr="00FB250B" w:rsidRDefault="00FB250B" w:rsidP="00FB250B">
            <w:pPr>
              <w:jc w:val="center"/>
              <w:rPr>
                <w:b/>
              </w:rPr>
            </w:pPr>
            <w:r>
              <w:rPr>
                <w:b/>
              </w:rPr>
              <w:t>ΜΑΘΗΜΑ</w:t>
            </w:r>
          </w:p>
        </w:tc>
        <w:tc>
          <w:tcPr>
            <w:tcW w:w="2287" w:type="dxa"/>
            <w:shd w:val="clear" w:color="auto" w:fill="B6DDE8" w:themeFill="accent5" w:themeFillTint="66"/>
          </w:tcPr>
          <w:p w14:paraId="1383608B" w14:textId="77777777" w:rsidR="00FB250B" w:rsidRPr="00FB250B" w:rsidRDefault="00FB250B" w:rsidP="00FB250B">
            <w:pPr>
              <w:jc w:val="center"/>
              <w:rPr>
                <w:b/>
              </w:rPr>
            </w:pPr>
            <w:r>
              <w:rPr>
                <w:b/>
              </w:rPr>
              <w:t>ΔΙΔΑΣΚΩΝ</w:t>
            </w:r>
          </w:p>
        </w:tc>
        <w:tc>
          <w:tcPr>
            <w:tcW w:w="2785" w:type="dxa"/>
            <w:shd w:val="clear" w:color="auto" w:fill="B6DDE8" w:themeFill="accent5" w:themeFillTint="66"/>
          </w:tcPr>
          <w:p w14:paraId="321B6846" w14:textId="77777777" w:rsidR="00FB250B" w:rsidRPr="00FB250B" w:rsidRDefault="00FB250B" w:rsidP="00FB250B">
            <w:pPr>
              <w:jc w:val="center"/>
              <w:rPr>
                <w:b/>
              </w:rPr>
            </w:pPr>
            <w:r>
              <w:rPr>
                <w:b/>
              </w:rPr>
              <w:t>ΤΡΟΠΟΣ ΕΞΕΤΑΣΗΣ</w:t>
            </w:r>
          </w:p>
        </w:tc>
      </w:tr>
      <w:tr w:rsidR="00BD312D" w14:paraId="7509FF43" w14:textId="77777777" w:rsidTr="006E2131">
        <w:tc>
          <w:tcPr>
            <w:tcW w:w="2791" w:type="dxa"/>
          </w:tcPr>
          <w:p w14:paraId="11FCABF2" w14:textId="77777777" w:rsidR="00BD312D" w:rsidRPr="00084542" w:rsidRDefault="00084542" w:rsidP="00084542">
            <w:pPr>
              <w:jc w:val="center"/>
              <w:rPr>
                <w:b/>
              </w:rPr>
            </w:pPr>
            <w:r w:rsidRPr="00084542">
              <w:rPr>
                <w:b/>
              </w:rPr>
              <w:t>ΔΕΥΤΕΡΑ 11/1</w:t>
            </w:r>
          </w:p>
        </w:tc>
        <w:tc>
          <w:tcPr>
            <w:tcW w:w="1912" w:type="dxa"/>
          </w:tcPr>
          <w:p w14:paraId="255D0C47" w14:textId="77777777" w:rsidR="00BD312D" w:rsidRPr="00FB250B" w:rsidRDefault="00E17B19" w:rsidP="00FB250B">
            <w:pPr>
              <w:jc w:val="center"/>
              <w:rPr>
                <w:b/>
              </w:rPr>
            </w:pPr>
            <w:r>
              <w:rPr>
                <w:b/>
              </w:rPr>
              <w:t>14:30-17:30</w:t>
            </w:r>
          </w:p>
        </w:tc>
        <w:tc>
          <w:tcPr>
            <w:tcW w:w="4173" w:type="dxa"/>
          </w:tcPr>
          <w:p w14:paraId="7DACBD75" w14:textId="77777777" w:rsidR="00BD312D" w:rsidRPr="00FB250B" w:rsidRDefault="007C679B" w:rsidP="00FB250B">
            <w:pPr>
              <w:jc w:val="center"/>
              <w:rPr>
                <w:b/>
              </w:rPr>
            </w:pPr>
            <w:r w:rsidRPr="007C679B">
              <w:rPr>
                <w:b/>
                <w:bCs/>
              </w:rPr>
              <w:t>ΕΠΑ 602: Στατιστική στην Εκπαίδευση Ι</w:t>
            </w:r>
          </w:p>
        </w:tc>
        <w:tc>
          <w:tcPr>
            <w:tcW w:w="2287" w:type="dxa"/>
          </w:tcPr>
          <w:p w14:paraId="66ED1E26" w14:textId="77777777" w:rsidR="00BD312D" w:rsidRPr="00FB250B" w:rsidRDefault="00E17B19" w:rsidP="00FB250B">
            <w:pPr>
              <w:jc w:val="center"/>
              <w:rPr>
                <w:b/>
              </w:rPr>
            </w:pPr>
            <w:r>
              <w:rPr>
                <w:b/>
              </w:rPr>
              <w:t xml:space="preserve">Μ. </w:t>
            </w:r>
            <w:proofErr w:type="spellStart"/>
            <w:r>
              <w:rPr>
                <w:b/>
              </w:rPr>
              <w:t>Λιναρδάκης</w:t>
            </w:r>
            <w:proofErr w:type="spellEnd"/>
          </w:p>
        </w:tc>
        <w:tc>
          <w:tcPr>
            <w:tcW w:w="2785" w:type="dxa"/>
          </w:tcPr>
          <w:p w14:paraId="31AA8055" w14:textId="2B961CD5" w:rsidR="00BD312D" w:rsidRPr="00FB250B" w:rsidRDefault="006E2131" w:rsidP="00FB250B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901BC" w14:paraId="441EA73E" w14:textId="77777777" w:rsidTr="006E2131">
        <w:tc>
          <w:tcPr>
            <w:tcW w:w="2791" w:type="dxa"/>
            <w:vMerge w:val="restart"/>
          </w:tcPr>
          <w:p w14:paraId="1B92AAFF" w14:textId="77777777" w:rsidR="002901BC" w:rsidRPr="00084542" w:rsidRDefault="002901BC" w:rsidP="00084542">
            <w:pPr>
              <w:jc w:val="center"/>
              <w:rPr>
                <w:b/>
              </w:rPr>
            </w:pPr>
            <w:r w:rsidRPr="00084542">
              <w:rPr>
                <w:b/>
              </w:rPr>
              <w:t>ΤΡΙΤΗ 12/1</w:t>
            </w:r>
          </w:p>
        </w:tc>
        <w:tc>
          <w:tcPr>
            <w:tcW w:w="1912" w:type="dxa"/>
          </w:tcPr>
          <w:p w14:paraId="64B6C3A3" w14:textId="137AA455" w:rsidR="002901BC" w:rsidRPr="00FB250B" w:rsidRDefault="002901BC" w:rsidP="00FB250B">
            <w:pPr>
              <w:jc w:val="center"/>
              <w:rPr>
                <w:b/>
              </w:rPr>
            </w:pPr>
            <w:r>
              <w:rPr>
                <w:b/>
              </w:rPr>
              <w:t>13:00-15:00</w:t>
            </w:r>
          </w:p>
        </w:tc>
        <w:tc>
          <w:tcPr>
            <w:tcW w:w="4173" w:type="dxa"/>
          </w:tcPr>
          <w:p w14:paraId="527C3D99" w14:textId="3976327F" w:rsidR="002901BC" w:rsidRPr="00FB250B" w:rsidRDefault="002901BC" w:rsidP="00FB250B">
            <w:pPr>
              <w:jc w:val="center"/>
              <w:rPr>
                <w:b/>
              </w:rPr>
            </w:pPr>
            <w:r w:rsidRPr="006E2131">
              <w:rPr>
                <w:b/>
                <w:bCs/>
              </w:rPr>
              <w:t>ΕΠΑ 304: Κοινωνιολογία της Εκπαίδευσης</w:t>
            </w:r>
          </w:p>
        </w:tc>
        <w:tc>
          <w:tcPr>
            <w:tcW w:w="2287" w:type="dxa"/>
          </w:tcPr>
          <w:p w14:paraId="0353FA51" w14:textId="1DB88B9B" w:rsidR="002901BC" w:rsidRPr="00FB250B" w:rsidRDefault="002901BC" w:rsidP="00FB250B">
            <w:pPr>
              <w:jc w:val="center"/>
              <w:rPr>
                <w:b/>
              </w:rPr>
            </w:pPr>
            <w:r>
              <w:rPr>
                <w:b/>
              </w:rPr>
              <w:t>Θ. Ελευθεράκης</w:t>
            </w:r>
          </w:p>
        </w:tc>
        <w:tc>
          <w:tcPr>
            <w:tcW w:w="2785" w:type="dxa"/>
          </w:tcPr>
          <w:p w14:paraId="47B69FD6" w14:textId="6311A014" w:rsidR="002901BC" w:rsidRPr="00FB250B" w:rsidRDefault="002901BC" w:rsidP="00FB250B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0671711C" w14:textId="77777777" w:rsidTr="006E2131">
        <w:tc>
          <w:tcPr>
            <w:tcW w:w="2791" w:type="dxa"/>
            <w:vMerge/>
          </w:tcPr>
          <w:p w14:paraId="4349A344" w14:textId="77777777" w:rsidR="0026095E" w:rsidRPr="00084542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7B093F84" w14:textId="0168FB99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8:30-20:30</w:t>
            </w:r>
          </w:p>
        </w:tc>
        <w:tc>
          <w:tcPr>
            <w:tcW w:w="4173" w:type="dxa"/>
          </w:tcPr>
          <w:p w14:paraId="2CD6A6A9" w14:textId="11A69C8A" w:rsidR="0026095E" w:rsidRPr="006E2131" w:rsidRDefault="0026095E" w:rsidP="00260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ΕΠΑ 122: </w:t>
            </w:r>
            <w:r w:rsidRPr="002901BC">
              <w:rPr>
                <w:b/>
                <w:bCs/>
              </w:rPr>
              <w:t>Εκπαίδευση και επιμόρφωση των εκπαιδευτικών</w:t>
            </w:r>
          </w:p>
        </w:tc>
        <w:tc>
          <w:tcPr>
            <w:tcW w:w="2287" w:type="dxa"/>
          </w:tcPr>
          <w:p w14:paraId="41C4770A" w14:textId="0822A14A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Β. Οικονομίδης</w:t>
            </w:r>
          </w:p>
        </w:tc>
        <w:tc>
          <w:tcPr>
            <w:tcW w:w="2785" w:type="dxa"/>
          </w:tcPr>
          <w:p w14:paraId="291785B6" w14:textId="7D1CC892" w:rsidR="0026095E" w:rsidRPr="006E2131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</w:t>
            </w:r>
            <w:r>
              <w:rPr>
                <w:b/>
              </w:rPr>
              <w:t xml:space="preserve">+ προφορικές </w:t>
            </w:r>
            <w:r w:rsidRPr="006E2131">
              <w:rPr>
                <w:b/>
              </w:rPr>
              <w:t xml:space="preserve">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530E1BB3" w14:textId="77777777" w:rsidTr="006E2131">
        <w:tc>
          <w:tcPr>
            <w:tcW w:w="2791" w:type="dxa"/>
          </w:tcPr>
          <w:p w14:paraId="6702BF7A" w14:textId="77777777" w:rsidR="0026095E" w:rsidRPr="00084542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ΤΕΤΑΡΤΗ 13/1</w:t>
            </w:r>
          </w:p>
        </w:tc>
        <w:tc>
          <w:tcPr>
            <w:tcW w:w="1912" w:type="dxa"/>
          </w:tcPr>
          <w:p w14:paraId="6F788FDF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4:30-17:30</w:t>
            </w:r>
          </w:p>
        </w:tc>
        <w:tc>
          <w:tcPr>
            <w:tcW w:w="4173" w:type="dxa"/>
          </w:tcPr>
          <w:p w14:paraId="7F345512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7C679B">
              <w:rPr>
                <w:b/>
              </w:rPr>
              <w:t>ΕΠΑ 605: Στατιστική στην Εκπαίδευση ΙΙ</w:t>
            </w:r>
          </w:p>
        </w:tc>
        <w:tc>
          <w:tcPr>
            <w:tcW w:w="2287" w:type="dxa"/>
          </w:tcPr>
          <w:p w14:paraId="15B08582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Μ. </w:t>
            </w:r>
            <w:proofErr w:type="spellStart"/>
            <w:r>
              <w:rPr>
                <w:b/>
              </w:rPr>
              <w:t>Λιναρδάκης</w:t>
            </w:r>
            <w:proofErr w:type="spellEnd"/>
          </w:p>
        </w:tc>
        <w:tc>
          <w:tcPr>
            <w:tcW w:w="2785" w:type="dxa"/>
          </w:tcPr>
          <w:p w14:paraId="2FFE8A58" w14:textId="199234D4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23EB1E41" w14:textId="77777777" w:rsidTr="006E2131">
        <w:tc>
          <w:tcPr>
            <w:tcW w:w="2791" w:type="dxa"/>
            <w:vMerge w:val="restart"/>
          </w:tcPr>
          <w:p w14:paraId="5F4971AD" w14:textId="77777777" w:rsidR="0026095E" w:rsidRPr="00084542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ΠΕΜΠΤΗ 14/1</w:t>
            </w:r>
          </w:p>
        </w:tc>
        <w:tc>
          <w:tcPr>
            <w:tcW w:w="1912" w:type="dxa"/>
          </w:tcPr>
          <w:p w14:paraId="1F9AD6E9" w14:textId="5BF8BDE0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1:30-14:30</w:t>
            </w:r>
          </w:p>
        </w:tc>
        <w:tc>
          <w:tcPr>
            <w:tcW w:w="4173" w:type="dxa"/>
          </w:tcPr>
          <w:p w14:paraId="1233730D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C10E0C">
              <w:rPr>
                <w:b/>
              </w:rPr>
              <w:t>ΕΠΑ 404: Οι Φυσικές Επιστήμες στην προσχολική εκπαίδευση</w:t>
            </w:r>
          </w:p>
        </w:tc>
        <w:tc>
          <w:tcPr>
            <w:tcW w:w="2287" w:type="dxa"/>
          </w:tcPr>
          <w:p w14:paraId="5AD17B5C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Μ. </w:t>
            </w:r>
            <w:proofErr w:type="spellStart"/>
            <w:r>
              <w:rPr>
                <w:b/>
              </w:rPr>
              <w:t>Καλογιαννάκης</w:t>
            </w:r>
            <w:proofErr w:type="spellEnd"/>
          </w:p>
        </w:tc>
        <w:tc>
          <w:tcPr>
            <w:tcW w:w="2785" w:type="dxa"/>
          </w:tcPr>
          <w:p w14:paraId="317656C2" w14:textId="6E3F32B4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4E7A8B54" w14:textId="77777777" w:rsidTr="006E2131">
        <w:tc>
          <w:tcPr>
            <w:tcW w:w="2791" w:type="dxa"/>
            <w:vMerge/>
          </w:tcPr>
          <w:p w14:paraId="0DF46BEC" w14:textId="77777777" w:rsidR="0026095E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74DCFB12" w14:textId="6C512C80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4:30-17:30</w:t>
            </w:r>
          </w:p>
        </w:tc>
        <w:tc>
          <w:tcPr>
            <w:tcW w:w="4173" w:type="dxa"/>
          </w:tcPr>
          <w:p w14:paraId="5C98E689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184B8C">
              <w:rPr>
                <w:b/>
              </w:rPr>
              <w:t>ΕΠΑ 109: Συγκριτική Προσχολική Παιδαγωγική</w:t>
            </w:r>
          </w:p>
        </w:tc>
        <w:tc>
          <w:tcPr>
            <w:tcW w:w="2287" w:type="dxa"/>
          </w:tcPr>
          <w:p w14:paraId="70D0FF7E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Ε. </w:t>
            </w:r>
            <w:proofErr w:type="spellStart"/>
            <w:r>
              <w:rPr>
                <w:b/>
              </w:rPr>
              <w:t>Συνώδη</w:t>
            </w:r>
            <w:proofErr w:type="spellEnd"/>
          </w:p>
        </w:tc>
        <w:tc>
          <w:tcPr>
            <w:tcW w:w="2785" w:type="dxa"/>
          </w:tcPr>
          <w:p w14:paraId="1CE669EE" w14:textId="3DEDDE90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7FF0E2FB" w14:textId="77777777" w:rsidTr="006E2131">
        <w:tc>
          <w:tcPr>
            <w:tcW w:w="2791" w:type="dxa"/>
            <w:vMerge w:val="restart"/>
          </w:tcPr>
          <w:p w14:paraId="4E3FF460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ΠΑΡΑΣΚΕΥΗ 15/1</w:t>
            </w:r>
          </w:p>
        </w:tc>
        <w:tc>
          <w:tcPr>
            <w:tcW w:w="1912" w:type="dxa"/>
          </w:tcPr>
          <w:p w14:paraId="068EDF12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1:30-13:00</w:t>
            </w:r>
          </w:p>
        </w:tc>
        <w:tc>
          <w:tcPr>
            <w:tcW w:w="4173" w:type="dxa"/>
          </w:tcPr>
          <w:p w14:paraId="32106100" w14:textId="77777777" w:rsidR="0026095E" w:rsidRPr="00184B8C" w:rsidRDefault="0026095E" w:rsidP="0026095E">
            <w:pPr>
              <w:jc w:val="center"/>
              <w:rPr>
                <w:b/>
              </w:rPr>
            </w:pPr>
            <w:r w:rsidRPr="00DF1A98">
              <w:rPr>
                <w:b/>
                <w:bCs/>
              </w:rPr>
              <w:t>ΕΠΑ 104: Εισαγωγή στη Διαπολιτισμική Παιδαγωγική</w:t>
            </w:r>
          </w:p>
        </w:tc>
        <w:tc>
          <w:tcPr>
            <w:tcW w:w="2287" w:type="dxa"/>
          </w:tcPr>
          <w:p w14:paraId="3965FDF7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Δ. Κοντογιάννη</w:t>
            </w:r>
          </w:p>
        </w:tc>
        <w:tc>
          <w:tcPr>
            <w:tcW w:w="2785" w:type="dxa"/>
          </w:tcPr>
          <w:p w14:paraId="18CCB2B7" w14:textId="71137387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0BC984C3" w14:textId="77777777" w:rsidTr="006E2131">
        <w:tc>
          <w:tcPr>
            <w:tcW w:w="2791" w:type="dxa"/>
            <w:vMerge/>
          </w:tcPr>
          <w:p w14:paraId="5740A27B" w14:textId="77777777" w:rsidR="0026095E" w:rsidRPr="00084542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65A626B7" w14:textId="77777777" w:rsidR="0026095E" w:rsidRPr="002E6E58" w:rsidRDefault="0026095E" w:rsidP="0026095E">
            <w:pPr>
              <w:jc w:val="center"/>
              <w:rPr>
                <w:b/>
              </w:rPr>
            </w:pPr>
            <w:r w:rsidRPr="00DF1A98">
              <w:rPr>
                <w:b/>
              </w:rPr>
              <w:t>18</w:t>
            </w:r>
            <w:r>
              <w:rPr>
                <w:b/>
              </w:rPr>
              <w:t>:00</w:t>
            </w:r>
            <w:r w:rsidRPr="00DF1A98">
              <w:rPr>
                <w:b/>
              </w:rPr>
              <w:t>-19</w:t>
            </w:r>
            <w:r>
              <w:rPr>
                <w:b/>
              </w:rPr>
              <w:t>:00</w:t>
            </w:r>
          </w:p>
        </w:tc>
        <w:tc>
          <w:tcPr>
            <w:tcW w:w="4173" w:type="dxa"/>
          </w:tcPr>
          <w:p w14:paraId="3228391C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FB1E71">
              <w:rPr>
                <w:b/>
              </w:rPr>
              <w:t>ΕΠΑ 402: Πληροφορική στην Εκπαίδευση ΙΙ</w:t>
            </w:r>
          </w:p>
        </w:tc>
        <w:tc>
          <w:tcPr>
            <w:tcW w:w="2287" w:type="dxa"/>
          </w:tcPr>
          <w:p w14:paraId="4C23BFF6" w14:textId="77777777" w:rsidR="0026095E" w:rsidRPr="00FB250B" w:rsidRDefault="0026095E" w:rsidP="002609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Στ</w:t>
            </w:r>
            <w:proofErr w:type="spellEnd"/>
            <w:r>
              <w:rPr>
                <w:b/>
              </w:rPr>
              <w:t>. Παπαδάκης</w:t>
            </w:r>
          </w:p>
        </w:tc>
        <w:tc>
          <w:tcPr>
            <w:tcW w:w="2785" w:type="dxa"/>
          </w:tcPr>
          <w:p w14:paraId="12882393" w14:textId="00CA283B" w:rsidR="0026095E" w:rsidRPr="00DF1A98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Εξ αποστάσεως γραπτές εξετάσεις με το </w:t>
            </w:r>
            <w:r>
              <w:rPr>
                <w:b/>
                <w:lang w:val="en-US"/>
              </w:rPr>
              <w:t>e</w:t>
            </w:r>
            <w:r w:rsidRPr="00DF1A98">
              <w:rPr>
                <w:b/>
              </w:rPr>
              <w:t>-</w:t>
            </w:r>
            <w:r>
              <w:rPr>
                <w:b/>
                <w:lang w:val="en-US"/>
              </w:rPr>
              <w:t>learn</w:t>
            </w:r>
          </w:p>
        </w:tc>
      </w:tr>
      <w:tr w:rsidR="0026095E" w14:paraId="39414FFB" w14:textId="77777777" w:rsidTr="006E2131">
        <w:tc>
          <w:tcPr>
            <w:tcW w:w="13948" w:type="dxa"/>
            <w:gridSpan w:val="5"/>
            <w:shd w:val="clear" w:color="auto" w:fill="B6DDE8" w:themeFill="accent5" w:themeFillTint="66"/>
          </w:tcPr>
          <w:p w14:paraId="4CF6F5D2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</w:tr>
      <w:tr w:rsidR="0026095E" w14:paraId="217C86FC" w14:textId="77777777" w:rsidTr="006E2131">
        <w:tc>
          <w:tcPr>
            <w:tcW w:w="2791" w:type="dxa"/>
            <w:vMerge w:val="restart"/>
          </w:tcPr>
          <w:p w14:paraId="19A63018" w14:textId="77777777" w:rsidR="0026095E" w:rsidRPr="00084542" w:rsidRDefault="0026095E" w:rsidP="0026095E">
            <w:pPr>
              <w:jc w:val="center"/>
              <w:rPr>
                <w:b/>
              </w:rPr>
            </w:pPr>
            <w:r w:rsidRPr="00084542">
              <w:rPr>
                <w:b/>
              </w:rPr>
              <w:t xml:space="preserve">ΔΕΥΤΕΡΑ </w:t>
            </w:r>
            <w:r>
              <w:rPr>
                <w:b/>
              </w:rPr>
              <w:t>18</w:t>
            </w:r>
            <w:r w:rsidRPr="00084542">
              <w:rPr>
                <w:b/>
              </w:rPr>
              <w:t>/1</w:t>
            </w:r>
          </w:p>
        </w:tc>
        <w:tc>
          <w:tcPr>
            <w:tcW w:w="1912" w:type="dxa"/>
          </w:tcPr>
          <w:p w14:paraId="178FCF61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4173" w:type="dxa"/>
          </w:tcPr>
          <w:p w14:paraId="03137ABC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4404E7">
              <w:rPr>
                <w:b/>
              </w:rPr>
              <w:t>ΕΠΑ 114: Γλωσσική Ανάπτυξη και αγωγή του παιδιού της προσχολικής ηλικίας</w:t>
            </w:r>
          </w:p>
        </w:tc>
        <w:tc>
          <w:tcPr>
            <w:tcW w:w="2287" w:type="dxa"/>
          </w:tcPr>
          <w:p w14:paraId="1D581E25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Μ. </w:t>
            </w:r>
            <w:proofErr w:type="spellStart"/>
            <w:r>
              <w:rPr>
                <w:b/>
              </w:rPr>
              <w:t>Τζακώστα</w:t>
            </w:r>
            <w:proofErr w:type="spellEnd"/>
          </w:p>
        </w:tc>
        <w:tc>
          <w:tcPr>
            <w:tcW w:w="2785" w:type="dxa"/>
          </w:tcPr>
          <w:p w14:paraId="58892C7C" w14:textId="66760BB7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3F266256" w14:textId="77777777" w:rsidTr="006E2131">
        <w:tc>
          <w:tcPr>
            <w:tcW w:w="2791" w:type="dxa"/>
            <w:vMerge/>
          </w:tcPr>
          <w:p w14:paraId="415347A4" w14:textId="77777777" w:rsidR="0026095E" w:rsidRPr="00084542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32F02D1B" w14:textId="77777777" w:rsidR="0026095E" w:rsidRPr="006E2CF4" w:rsidRDefault="0026095E" w:rsidP="0026095E">
            <w:pPr>
              <w:jc w:val="center"/>
              <w:rPr>
                <w:b/>
              </w:rPr>
            </w:pPr>
            <w:r w:rsidRPr="00FB1E71">
              <w:rPr>
                <w:b/>
              </w:rPr>
              <w:t>17</w:t>
            </w:r>
            <w:r>
              <w:rPr>
                <w:b/>
              </w:rPr>
              <w:t>:30</w:t>
            </w:r>
            <w:r w:rsidRPr="00FB1E71">
              <w:rPr>
                <w:b/>
              </w:rPr>
              <w:t>-18</w:t>
            </w:r>
            <w:r>
              <w:rPr>
                <w:b/>
              </w:rPr>
              <w:t>:30</w:t>
            </w:r>
          </w:p>
        </w:tc>
        <w:tc>
          <w:tcPr>
            <w:tcW w:w="4173" w:type="dxa"/>
          </w:tcPr>
          <w:p w14:paraId="42FF2612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ΕΠΑ 201: Προφορικός και γραπτός λόγος παιδιών προσχολικής ηλικίας</w:t>
            </w:r>
          </w:p>
        </w:tc>
        <w:tc>
          <w:tcPr>
            <w:tcW w:w="2287" w:type="dxa"/>
          </w:tcPr>
          <w:p w14:paraId="51646265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Ε. </w:t>
            </w:r>
            <w:proofErr w:type="spellStart"/>
            <w:r>
              <w:rPr>
                <w:b/>
              </w:rPr>
              <w:t>Χλαπάνα</w:t>
            </w:r>
            <w:proofErr w:type="spellEnd"/>
          </w:p>
        </w:tc>
        <w:tc>
          <w:tcPr>
            <w:tcW w:w="2785" w:type="dxa"/>
          </w:tcPr>
          <w:p w14:paraId="131F9F13" w14:textId="5C665AE6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23F67FCC" w14:textId="77777777" w:rsidTr="006E2131">
        <w:tc>
          <w:tcPr>
            <w:tcW w:w="2791" w:type="dxa"/>
            <w:vMerge w:val="restart"/>
          </w:tcPr>
          <w:p w14:paraId="3E974D31" w14:textId="77777777" w:rsidR="0026095E" w:rsidRPr="00084542" w:rsidRDefault="0026095E" w:rsidP="0026095E">
            <w:pPr>
              <w:jc w:val="center"/>
              <w:rPr>
                <w:b/>
              </w:rPr>
            </w:pPr>
            <w:r w:rsidRPr="00084542">
              <w:rPr>
                <w:b/>
              </w:rPr>
              <w:t>ΤΡΙΤΗ 1</w:t>
            </w:r>
            <w:r>
              <w:rPr>
                <w:b/>
              </w:rPr>
              <w:t>9</w:t>
            </w:r>
            <w:r w:rsidRPr="00084542">
              <w:rPr>
                <w:b/>
              </w:rPr>
              <w:t>/1</w:t>
            </w:r>
          </w:p>
        </w:tc>
        <w:tc>
          <w:tcPr>
            <w:tcW w:w="1912" w:type="dxa"/>
          </w:tcPr>
          <w:p w14:paraId="4D79235F" w14:textId="1A5F96CC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4173" w:type="dxa"/>
          </w:tcPr>
          <w:p w14:paraId="3B4ED3CC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390BA3">
              <w:rPr>
                <w:b/>
                <w:bCs/>
              </w:rPr>
              <w:t>ΕΠΑ 102: Γενική διδακτική Μεθοδολογία</w:t>
            </w:r>
          </w:p>
        </w:tc>
        <w:tc>
          <w:tcPr>
            <w:tcW w:w="2287" w:type="dxa"/>
          </w:tcPr>
          <w:p w14:paraId="5A1FFC3E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Μ. </w:t>
            </w:r>
            <w:proofErr w:type="spellStart"/>
            <w:r>
              <w:rPr>
                <w:b/>
              </w:rPr>
              <w:t>Κρέζα</w:t>
            </w:r>
            <w:proofErr w:type="spellEnd"/>
          </w:p>
        </w:tc>
        <w:tc>
          <w:tcPr>
            <w:tcW w:w="2785" w:type="dxa"/>
          </w:tcPr>
          <w:p w14:paraId="181CCD23" w14:textId="30BC216D" w:rsidR="0026095E" w:rsidRPr="006E2131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Εξ αποστάσεως γραπτές εξετάσεις με το </w:t>
            </w:r>
            <w:r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>
              <w:rPr>
                <w:b/>
                <w:lang w:val="en-US"/>
              </w:rPr>
              <w:t>learn</w:t>
            </w:r>
          </w:p>
        </w:tc>
      </w:tr>
      <w:tr w:rsidR="0026095E" w14:paraId="59BABA81" w14:textId="77777777" w:rsidTr="006E2131">
        <w:trPr>
          <w:trHeight w:val="547"/>
        </w:trPr>
        <w:tc>
          <w:tcPr>
            <w:tcW w:w="2791" w:type="dxa"/>
            <w:vMerge/>
          </w:tcPr>
          <w:p w14:paraId="429184E8" w14:textId="77777777" w:rsidR="0026095E" w:rsidRPr="00084542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63A4A347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:30-12:00</w:t>
            </w:r>
          </w:p>
        </w:tc>
        <w:tc>
          <w:tcPr>
            <w:tcW w:w="4173" w:type="dxa"/>
          </w:tcPr>
          <w:p w14:paraId="3E18C352" w14:textId="77777777" w:rsidR="0026095E" w:rsidRPr="00390BA3" w:rsidRDefault="0026095E" w:rsidP="0026095E">
            <w:pPr>
              <w:jc w:val="center"/>
              <w:rPr>
                <w:b/>
                <w:bCs/>
              </w:rPr>
            </w:pPr>
            <w:r w:rsidRPr="009238C0">
              <w:rPr>
                <w:b/>
                <w:bCs/>
              </w:rPr>
              <w:t>ΕΠΑ 506: Ορθόδοξη Πατερική Θεολογία Ι</w:t>
            </w:r>
          </w:p>
        </w:tc>
        <w:tc>
          <w:tcPr>
            <w:tcW w:w="2287" w:type="dxa"/>
          </w:tcPr>
          <w:p w14:paraId="5709E32D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Κ. </w:t>
            </w:r>
            <w:proofErr w:type="spellStart"/>
            <w:r>
              <w:rPr>
                <w:b/>
              </w:rPr>
              <w:t>Σταυριανός</w:t>
            </w:r>
            <w:proofErr w:type="spellEnd"/>
          </w:p>
        </w:tc>
        <w:tc>
          <w:tcPr>
            <w:tcW w:w="2785" w:type="dxa"/>
          </w:tcPr>
          <w:p w14:paraId="315D0CA4" w14:textId="0E94360D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564FC398" w14:textId="77777777" w:rsidTr="006E2131">
        <w:tc>
          <w:tcPr>
            <w:tcW w:w="2791" w:type="dxa"/>
            <w:vMerge w:val="restart"/>
          </w:tcPr>
          <w:p w14:paraId="4389CF01" w14:textId="77777777" w:rsidR="0026095E" w:rsidRPr="00084542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ΤΕΤΑΡΤΗ 20/1</w:t>
            </w:r>
          </w:p>
        </w:tc>
        <w:tc>
          <w:tcPr>
            <w:tcW w:w="1912" w:type="dxa"/>
          </w:tcPr>
          <w:p w14:paraId="18D73D3F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4173" w:type="dxa"/>
          </w:tcPr>
          <w:p w14:paraId="1455523C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9F64DC">
              <w:rPr>
                <w:b/>
              </w:rPr>
              <w:t>ΕΠΑ 503: Παιδική Λογοτεχνία</w:t>
            </w:r>
          </w:p>
        </w:tc>
        <w:tc>
          <w:tcPr>
            <w:tcW w:w="2287" w:type="dxa"/>
          </w:tcPr>
          <w:p w14:paraId="2840920D" w14:textId="77777777" w:rsidR="0026095E" w:rsidRPr="005A374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Μ. </w:t>
            </w:r>
            <w:proofErr w:type="spellStart"/>
            <w:r>
              <w:rPr>
                <w:b/>
              </w:rPr>
              <w:t>Καραϊσκου</w:t>
            </w:r>
            <w:proofErr w:type="spellEnd"/>
          </w:p>
        </w:tc>
        <w:tc>
          <w:tcPr>
            <w:tcW w:w="2785" w:type="dxa"/>
          </w:tcPr>
          <w:p w14:paraId="502FD6C9" w14:textId="4601D648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6A423DFC" w14:textId="77777777" w:rsidTr="006E2131">
        <w:tc>
          <w:tcPr>
            <w:tcW w:w="2791" w:type="dxa"/>
            <w:vMerge/>
          </w:tcPr>
          <w:p w14:paraId="4D0F919C" w14:textId="77777777" w:rsidR="0026095E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6951DD05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7:30-19:00</w:t>
            </w:r>
          </w:p>
        </w:tc>
        <w:tc>
          <w:tcPr>
            <w:tcW w:w="4173" w:type="dxa"/>
          </w:tcPr>
          <w:p w14:paraId="0498F05F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ΕΠΑ 309: Σχολική Ψυχολογία</w:t>
            </w:r>
          </w:p>
        </w:tc>
        <w:tc>
          <w:tcPr>
            <w:tcW w:w="2287" w:type="dxa"/>
          </w:tcPr>
          <w:p w14:paraId="7A4A2109" w14:textId="77777777" w:rsidR="0026095E" w:rsidRPr="005A374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Α. </w:t>
            </w:r>
            <w:proofErr w:type="spellStart"/>
            <w:r>
              <w:rPr>
                <w:b/>
              </w:rPr>
              <w:t>Ματσόπουλος</w:t>
            </w:r>
            <w:proofErr w:type="spellEnd"/>
          </w:p>
        </w:tc>
        <w:tc>
          <w:tcPr>
            <w:tcW w:w="2785" w:type="dxa"/>
          </w:tcPr>
          <w:p w14:paraId="08E23CC6" w14:textId="77777777" w:rsidR="0026095E" w:rsidRPr="00AE281F" w:rsidRDefault="0026095E" w:rsidP="002609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crosoft teams</w:t>
            </w:r>
          </w:p>
        </w:tc>
      </w:tr>
      <w:tr w:rsidR="0026095E" w14:paraId="78B2CB93" w14:textId="77777777" w:rsidTr="006E2131">
        <w:tc>
          <w:tcPr>
            <w:tcW w:w="2791" w:type="dxa"/>
          </w:tcPr>
          <w:p w14:paraId="0A50E662" w14:textId="77777777" w:rsidR="0026095E" w:rsidRPr="00084542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ΠΕΜΠΤΗ 21/1</w:t>
            </w:r>
          </w:p>
        </w:tc>
        <w:tc>
          <w:tcPr>
            <w:tcW w:w="1912" w:type="dxa"/>
          </w:tcPr>
          <w:p w14:paraId="5CA2FE6A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4173" w:type="dxa"/>
          </w:tcPr>
          <w:p w14:paraId="740706EA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5959C5">
              <w:rPr>
                <w:b/>
              </w:rPr>
              <w:t>ΕΠΑ 121: Σύγχρονες Τάσεις και παιδαγωγικά συστήματα προσχολικής αγωγής</w:t>
            </w:r>
          </w:p>
        </w:tc>
        <w:tc>
          <w:tcPr>
            <w:tcW w:w="2287" w:type="dxa"/>
          </w:tcPr>
          <w:p w14:paraId="4CA13A1D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Μ. </w:t>
            </w:r>
            <w:proofErr w:type="spellStart"/>
            <w:r>
              <w:rPr>
                <w:b/>
              </w:rPr>
              <w:t>Αμπαρτζάκη</w:t>
            </w:r>
            <w:proofErr w:type="spellEnd"/>
          </w:p>
        </w:tc>
        <w:tc>
          <w:tcPr>
            <w:tcW w:w="2785" w:type="dxa"/>
          </w:tcPr>
          <w:p w14:paraId="603F5528" w14:textId="4BF624FD" w:rsidR="0026095E" w:rsidRPr="006E2131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Εξ αποστάσεως γραπτές εξετάσεις με το </w:t>
            </w:r>
            <w:r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>
              <w:rPr>
                <w:b/>
                <w:lang w:val="en-US"/>
              </w:rPr>
              <w:t>learn</w:t>
            </w:r>
          </w:p>
        </w:tc>
      </w:tr>
      <w:tr w:rsidR="0026095E" w14:paraId="0CDEDFA2" w14:textId="77777777" w:rsidTr="006E2131">
        <w:tc>
          <w:tcPr>
            <w:tcW w:w="2791" w:type="dxa"/>
          </w:tcPr>
          <w:p w14:paraId="7E38C3C1" w14:textId="77777777" w:rsidR="0026095E" w:rsidRPr="00084542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ΠΑΡΑΣΚΕΥΗ 22/1</w:t>
            </w:r>
          </w:p>
        </w:tc>
        <w:tc>
          <w:tcPr>
            <w:tcW w:w="1912" w:type="dxa"/>
          </w:tcPr>
          <w:p w14:paraId="62BABEF8" w14:textId="1ADD427B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1:30-13:00</w:t>
            </w:r>
          </w:p>
        </w:tc>
        <w:tc>
          <w:tcPr>
            <w:tcW w:w="4173" w:type="dxa"/>
          </w:tcPr>
          <w:p w14:paraId="313D13AD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5959C5">
              <w:rPr>
                <w:b/>
                <w:bCs/>
              </w:rPr>
              <w:t>ΕΠΑ 204: Διδακτικές Προσεγγίσεις ψυχοκινητικής αγωγής</w:t>
            </w:r>
          </w:p>
        </w:tc>
        <w:tc>
          <w:tcPr>
            <w:tcW w:w="2287" w:type="dxa"/>
          </w:tcPr>
          <w:p w14:paraId="0F2896B0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Κ. </w:t>
            </w:r>
            <w:proofErr w:type="spellStart"/>
            <w:r>
              <w:rPr>
                <w:b/>
              </w:rPr>
              <w:t>Τρούλη</w:t>
            </w:r>
            <w:proofErr w:type="spellEnd"/>
          </w:p>
        </w:tc>
        <w:tc>
          <w:tcPr>
            <w:tcW w:w="2785" w:type="dxa"/>
          </w:tcPr>
          <w:p w14:paraId="23299251" w14:textId="3CF5D068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7989A51A" w14:textId="77777777" w:rsidTr="006E2131">
        <w:tc>
          <w:tcPr>
            <w:tcW w:w="13948" w:type="dxa"/>
            <w:gridSpan w:val="5"/>
            <w:shd w:val="clear" w:color="auto" w:fill="B6DDE8" w:themeFill="accent5" w:themeFillTint="66"/>
          </w:tcPr>
          <w:p w14:paraId="5D35F1C9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</w:tr>
      <w:tr w:rsidR="0026095E" w14:paraId="25BDB282" w14:textId="77777777" w:rsidTr="006E2131">
        <w:tc>
          <w:tcPr>
            <w:tcW w:w="2791" w:type="dxa"/>
          </w:tcPr>
          <w:p w14:paraId="308FC4AB" w14:textId="77777777" w:rsidR="0026095E" w:rsidRPr="00084542" w:rsidRDefault="0026095E" w:rsidP="0026095E">
            <w:pPr>
              <w:jc w:val="center"/>
              <w:rPr>
                <w:b/>
              </w:rPr>
            </w:pPr>
            <w:r w:rsidRPr="00084542">
              <w:rPr>
                <w:b/>
              </w:rPr>
              <w:t xml:space="preserve">ΔΕΥΤΕΡΑ </w:t>
            </w:r>
            <w:r>
              <w:rPr>
                <w:b/>
              </w:rPr>
              <w:t>25</w:t>
            </w:r>
            <w:r w:rsidRPr="00084542">
              <w:rPr>
                <w:b/>
              </w:rPr>
              <w:t>/1</w:t>
            </w:r>
          </w:p>
        </w:tc>
        <w:tc>
          <w:tcPr>
            <w:tcW w:w="1912" w:type="dxa"/>
          </w:tcPr>
          <w:p w14:paraId="16788F18" w14:textId="547059ED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4173" w:type="dxa"/>
          </w:tcPr>
          <w:p w14:paraId="2A163D53" w14:textId="7536B82E" w:rsidR="0026095E" w:rsidRPr="00FB250B" w:rsidRDefault="0026095E" w:rsidP="0026095E">
            <w:pPr>
              <w:jc w:val="center"/>
              <w:rPr>
                <w:b/>
              </w:rPr>
            </w:pPr>
            <w:r w:rsidRPr="005430DC">
              <w:rPr>
                <w:b/>
                <w:bCs/>
              </w:rPr>
              <w:t>ΕΠΑ 301: Αναπτυξιακή Ψυχολογία Ι</w:t>
            </w:r>
          </w:p>
        </w:tc>
        <w:tc>
          <w:tcPr>
            <w:tcW w:w="2287" w:type="dxa"/>
          </w:tcPr>
          <w:p w14:paraId="323B5612" w14:textId="4F44A9CE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Μ. </w:t>
            </w:r>
            <w:proofErr w:type="spellStart"/>
            <w:r>
              <w:rPr>
                <w:b/>
              </w:rPr>
              <w:t>Μαρκοδημητράκη</w:t>
            </w:r>
            <w:proofErr w:type="spellEnd"/>
          </w:p>
        </w:tc>
        <w:tc>
          <w:tcPr>
            <w:tcW w:w="2785" w:type="dxa"/>
          </w:tcPr>
          <w:p w14:paraId="2961BDDE" w14:textId="18332FA9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31FC4F69" w14:textId="77777777" w:rsidTr="006E2131">
        <w:tc>
          <w:tcPr>
            <w:tcW w:w="2791" w:type="dxa"/>
          </w:tcPr>
          <w:p w14:paraId="7975FC4A" w14:textId="77777777" w:rsidR="0026095E" w:rsidRPr="00084542" w:rsidRDefault="0026095E" w:rsidP="0026095E">
            <w:pPr>
              <w:jc w:val="center"/>
              <w:rPr>
                <w:b/>
              </w:rPr>
            </w:pPr>
            <w:r w:rsidRPr="00084542">
              <w:rPr>
                <w:b/>
              </w:rPr>
              <w:t xml:space="preserve">ΤΡΙΤΗ </w:t>
            </w:r>
            <w:r>
              <w:rPr>
                <w:b/>
              </w:rPr>
              <w:t>26</w:t>
            </w:r>
            <w:r w:rsidRPr="00084542">
              <w:rPr>
                <w:b/>
              </w:rPr>
              <w:t>/1</w:t>
            </w:r>
          </w:p>
        </w:tc>
        <w:tc>
          <w:tcPr>
            <w:tcW w:w="1912" w:type="dxa"/>
          </w:tcPr>
          <w:p w14:paraId="3E5CA5A2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4173" w:type="dxa"/>
          </w:tcPr>
          <w:p w14:paraId="034B1059" w14:textId="45117BAB" w:rsidR="0026095E" w:rsidRPr="006E2131" w:rsidRDefault="0026095E" w:rsidP="0026095E">
            <w:pPr>
              <w:jc w:val="center"/>
              <w:rPr>
                <w:rFonts w:cstheme="minorHAnsi"/>
                <w:b/>
                <w:bCs/>
              </w:rPr>
            </w:pPr>
            <w:r w:rsidRPr="006E2131">
              <w:rPr>
                <w:rFonts w:cstheme="minorHAnsi"/>
                <w:b/>
                <w:bCs/>
              </w:rPr>
              <w:t>ΕΠΑ 203: Διδακτικές προσεγγίσεις αισθητικής αγωγής</w:t>
            </w:r>
          </w:p>
        </w:tc>
        <w:tc>
          <w:tcPr>
            <w:tcW w:w="2287" w:type="dxa"/>
          </w:tcPr>
          <w:p w14:paraId="71BEC74C" w14:textId="6DD9F64A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Μ. Σωτηροπούλου</w:t>
            </w:r>
          </w:p>
        </w:tc>
        <w:tc>
          <w:tcPr>
            <w:tcW w:w="2785" w:type="dxa"/>
          </w:tcPr>
          <w:p w14:paraId="3EF0ABD1" w14:textId="672B012D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61101EF6" w14:textId="77777777" w:rsidTr="006E2131">
        <w:tc>
          <w:tcPr>
            <w:tcW w:w="2791" w:type="dxa"/>
          </w:tcPr>
          <w:p w14:paraId="377F4ADC" w14:textId="77777777" w:rsidR="0026095E" w:rsidRPr="00084542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ΤΕΤΑΡΤΗ 27/1</w:t>
            </w:r>
          </w:p>
        </w:tc>
        <w:tc>
          <w:tcPr>
            <w:tcW w:w="1912" w:type="dxa"/>
          </w:tcPr>
          <w:p w14:paraId="296799FD" w14:textId="5A54AC3A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4173" w:type="dxa"/>
          </w:tcPr>
          <w:p w14:paraId="068B3E01" w14:textId="622F25DD" w:rsidR="0026095E" w:rsidRPr="00FB250B" w:rsidRDefault="0026095E" w:rsidP="0026095E">
            <w:pPr>
              <w:jc w:val="center"/>
              <w:rPr>
                <w:b/>
              </w:rPr>
            </w:pPr>
            <w:r w:rsidRPr="00DF2601">
              <w:rPr>
                <w:b/>
                <w:bCs/>
              </w:rPr>
              <w:t>ΕΠΑ 501: Νεοελληνική Γλώσσα Ι: Ιστορική Εξέλιξη-Γραμματεία</w:t>
            </w:r>
          </w:p>
        </w:tc>
        <w:tc>
          <w:tcPr>
            <w:tcW w:w="2287" w:type="dxa"/>
          </w:tcPr>
          <w:p w14:paraId="26D65D98" w14:textId="6F63310C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Α. Φουντουλάκης</w:t>
            </w:r>
          </w:p>
        </w:tc>
        <w:tc>
          <w:tcPr>
            <w:tcW w:w="2785" w:type="dxa"/>
          </w:tcPr>
          <w:p w14:paraId="08D150A9" w14:textId="297893C1" w:rsidR="0026095E" w:rsidRPr="00FB250B" w:rsidRDefault="0026095E" w:rsidP="0026095E">
            <w:pPr>
              <w:jc w:val="center"/>
              <w:rPr>
                <w:b/>
              </w:rPr>
            </w:pPr>
            <w:r w:rsidRPr="00DF2601">
              <w:rPr>
                <w:b/>
              </w:rPr>
              <w:t xml:space="preserve">Εξ αποστάσεως γραπτές εξετάσεις με το </w:t>
            </w:r>
            <w:r w:rsidRPr="00DF2601">
              <w:rPr>
                <w:b/>
                <w:lang w:val="en-US"/>
              </w:rPr>
              <w:t>e</w:t>
            </w:r>
            <w:r w:rsidRPr="00DF2601">
              <w:rPr>
                <w:b/>
              </w:rPr>
              <w:t>-</w:t>
            </w:r>
            <w:r w:rsidRPr="00DF2601">
              <w:rPr>
                <w:b/>
                <w:lang w:val="en-US"/>
              </w:rPr>
              <w:t>class</w:t>
            </w:r>
          </w:p>
        </w:tc>
      </w:tr>
      <w:tr w:rsidR="0026095E" w14:paraId="3B996493" w14:textId="77777777" w:rsidTr="006E2131">
        <w:tc>
          <w:tcPr>
            <w:tcW w:w="2791" w:type="dxa"/>
            <w:vMerge w:val="restart"/>
          </w:tcPr>
          <w:p w14:paraId="4280ACB7" w14:textId="77777777" w:rsidR="0026095E" w:rsidRPr="00084542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ΠΕΜΠΤΗ 28/1</w:t>
            </w:r>
          </w:p>
        </w:tc>
        <w:tc>
          <w:tcPr>
            <w:tcW w:w="1912" w:type="dxa"/>
          </w:tcPr>
          <w:p w14:paraId="5D6ED127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4173" w:type="dxa"/>
          </w:tcPr>
          <w:p w14:paraId="7F5ABBDA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245F49">
              <w:rPr>
                <w:b/>
              </w:rPr>
              <w:t>ΕΠΑ 308: Ψυχοπαιδαγωγική του πρώιμου παιδικού αυτισμού</w:t>
            </w:r>
          </w:p>
        </w:tc>
        <w:tc>
          <w:tcPr>
            <w:tcW w:w="2287" w:type="dxa"/>
          </w:tcPr>
          <w:p w14:paraId="56E58F9B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Μ. Κυπριωτάκη</w:t>
            </w:r>
          </w:p>
        </w:tc>
        <w:tc>
          <w:tcPr>
            <w:tcW w:w="2785" w:type="dxa"/>
          </w:tcPr>
          <w:p w14:paraId="3FC31F6D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προφορικά</w:t>
            </w:r>
          </w:p>
        </w:tc>
      </w:tr>
      <w:tr w:rsidR="0026095E" w14:paraId="6CFB589B" w14:textId="77777777" w:rsidTr="006E2131">
        <w:tc>
          <w:tcPr>
            <w:tcW w:w="2791" w:type="dxa"/>
            <w:vMerge/>
          </w:tcPr>
          <w:p w14:paraId="06B43C4A" w14:textId="77777777" w:rsidR="0026095E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4B79910A" w14:textId="77777777" w:rsidR="0026095E" w:rsidRPr="00FB250B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4173" w:type="dxa"/>
          </w:tcPr>
          <w:p w14:paraId="11BE0247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EE2BFC">
              <w:rPr>
                <w:b/>
              </w:rPr>
              <w:t>ΕΠΑ 120: Οικονομία και προγραμματισμός στην εκπαίδευση</w:t>
            </w:r>
          </w:p>
        </w:tc>
        <w:tc>
          <w:tcPr>
            <w:tcW w:w="2287" w:type="dxa"/>
          </w:tcPr>
          <w:p w14:paraId="416A28DF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Ε. Αργυροπούλου</w:t>
            </w:r>
          </w:p>
        </w:tc>
        <w:tc>
          <w:tcPr>
            <w:tcW w:w="2785" w:type="dxa"/>
          </w:tcPr>
          <w:p w14:paraId="20AECD01" w14:textId="220439D9" w:rsidR="0026095E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0C76F0B9" w14:textId="77777777" w:rsidTr="00032434">
        <w:trPr>
          <w:trHeight w:val="816"/>
        </w:trPr>
        <w:tc>
          <w:tcPr>
            <w:tcW w:w="2791" w:type="dxa"/>
            <w:vMerge w:val="restart"/>
          </w:tcPr>
          <w:p w14:paraId="018329D3" w14:textId="77777777" w:rsidR="0026095E" w:rsidRDefault="0026095E" w:rsidP="0026095E">
            <w:pPr>
              <w:jc w:val="center"/>
              <w:rPr>
                <w:b/>
              </w:rPr>
            </w:pPr>
            <w:bookmarkStart w:id="1" w:name="_Hlk59104150"/>
            <w:r>
              <w:rPr>
                <w:b/>
              </w:rPr>
              <w:t>ΠΑΡΑΣΚΕΥΗ 29/1</w:t>
            </w:r>
          </w:p>
        </w:tc>
        <w:tc>
          <w:tcPr>
            <w:tcW w:w="1912" w:type="dxa"/>
          </w:tcPr>
          <w:p w14:paraId="1FE82C57" w14:textId="1E11CCBF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4173" w:type="dxa"/>
          </w:tcPr>
          <w:p w14:paraId="28F9D149" w14:textId="7B450B00" w:rsidR="0026095E" w:rsidRPr="00FB250B" w:rsidRDefault="0026095E" w:rsidP="0026095E">
            <w:pPr>
              <w:jc w:val="center"/>
              <w:rPr>
                <w:b/>
              </w:rPr>
            </w:pPr>
            <w:r w:rsidRPr="00EE2BFC">
              <w:rPr>
                <w:b/>
              </w:rPr>
              <w:t>ΕΠΑ 111: Οργάνωση και Διοίκηση της Εκπαίδευσης</w:t>
            </w:r>
          </w:p>
        </w:tc>
        <w:tc>
          <w:tcPr>
            <w:tcW w:w="2287" w:type="dxa"/>
          </w:tcPr>
          <w:p w14:paraId="12DEAE08" w14:textId="52D20FFB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Ε. Αργυροπούλου</w:t>
            </w:r>
          </w:p>
        </w:tc>
        <w:tc>
          <w:tcPr>
            <w:tcW w:w="2785" w:type="dxa"/>
          </w:tcPr>
          <w:p w14:paraId="03C73633" w14:textId="4AF060AB" w:rsidR="0026095E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bookmarkEnd w:id="1"/>
      <w:tr w:rsidR="0026095E" w14:paraId="197FF595" w14:textId="77777777" w:rsidTr="006E2131">
        <w:tc>
          <w:tcPr>
            <w:tcW w:w="2791" w:type="dxa"/>
            <w:vMerge/>
          </w:tcPr>
          <w:p w14:paraId="569BF718" w14:textId="77777777" w:rsidR="0026095E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38633742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4173" w:type="dxa"/>
          </w:tcPr>
          <w:p w14:paraId="514BC0E8" w14:textId="77777777" w:rsidR="0026095E" w:rsidRPr="00FB250B" w:rsidRDefault="0026095E" w:rsidP="0026095E">
            <w:pPr>
              <w:jc w:val="center"/>
              <w:rPr>
                <w:b/>
              </w:rPr>
            </w:pPr>
            <w:r w:rsidRPr="00567A2F">
              <w:rPr>
                <w:b/>
                <w:bCs/>
              </w:rPr>
              <w:t>ΕΠΑ 101: Εισαγωγή στην Παιδαγωγική</w:t>
            </w:r>
          </w:p>
        </w:tc>
        <w:tc>
          <w:tcPr>
            <w:tcW w:w="2287" w:type="dxa"/>
          </w:tcPr>
          <w:p w14:paraId="62346DA1" w14:textId="77777777" w:rsidR="0026095E" w:rsidRDefault="0026095E" w:rsidP="0026095E">
            <w:pPr>
              <w:jc w:val="center"/>
              <w:rPr>
                <w:b/>
              </w:rPr>
            </w:pPr>
            <w:r>
              <w:rPr>
                <w:b/>
              </w:rPr>
              <w:t xml:space="preserve">Σ. </w:t>
            </w:r>
            <w:proofErr w:type="spellStart"/>
            <w:r>
              <w:rPr>
                <w:b/>
              </w:rPr>
              <w:t>Χατζηστεφανίδου</w:t>
            </w:r>
            <w:proofErr w:type="spellEnd"/>
          </w:p>
        </w:tc>
        <w:tc>
          <w:tcPr>
            <w:tcW w:w="2785" w:type="dxa"/>
          </w:tcPr>
          <w:p w14:paraId="105EA22B" w14:textId="18CA0C22" w:rsidR="0026095E" w:rsidRPr="00FB250B" w:rsidRDefault="0026095E" w:rsidP="0026095E">
            <w:pPr>
              <w:jc w:val="center"/>
              <w:rPr>
                <w:b/>
              </w:rPr>
            </w:pPr>
            <w:r w:rsidRPr="006E2131">
              <w:rPr>
                <w:b/>
              </w:rPr>
              <w:t xml:space="preserve">Εξ αποστάσεως γραπτές εξετάσεις με το </w:t>
            </w:r>
            <w:r w:rsidRPr="006E2131">
              <w:rPr>
                <w:b/>
                <w:lang w:val="en-US"/>
              </w:rPr>
              <w:t>e</w:t>
            </w:r>
            <w:r w:rsidRPr="006E2131">
              <w:rPr>
                <w:b/>
              </w:rPr>
              <w:t>-</w:t>
            </w:r>
            <w:r w:rsidRPr="006E2131">
              <w:rPr>
                <w:b/>
                <w:lang w:val="en-US"/>
              </w:rPr>
              <w:t>class</w:t>
            </w:r>
          </w:p>
        </w:tc>
      </w:tr>
      <w:tr w:rsidR="0026095E" w14:paraId="7B8F57F5" w14:textId="77777777" w:rsidTr="006E2131">
        <w:tc>
          <w:tcPr>
            <w:tcW w:w="2791" w:type="dxa"/>
            <w:shd w:val="clear" w:color="auto" w:fill="B6DDE8" w:themeFill="accent5" w:themeFillTint="66"/>
          </w:tcPr>
          <w:p w14:paraId="5CFD242D" w14:textId="77777777" w:rsidR="0026095E" w:rsidRPr="00084542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  <w:shd w:val="clear" w:color="auto" w:fill="B6DDE8" w:themeFill="accent5" w:themeFillTint="66"/>
          </w:tcPr>
          <w:p w14:paraId="7661C463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4173" w:type="dxa"/>
            <w:shd w:val="clear" w:color="auto" w:fill="B6DDE8" w:themeFill="accent5" w:themeFillTint="66"/>
          </w:tcPr>
          <w:p w14:paraId="1FB7F557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B6DDE8" w:themeFill="accent5" w:themeFillTint="66"/>
          </w:tcPr>
          <w:p w14:paraId="6F4BC951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2785" w:type="dxa"/>
            <w:shd w:val="clear" w:color="auto" w:fill="B6DDE8" w:themeFill="accent5" w:themeFillTint="66"/>
          </w:tcPr>
          <w:p w14:paraId="497729E7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</w:tr>
      <w:tr w:rsidR="0026095E" w14:paraId="490F3BEA" w14:textId="77777777" w:rsidTr="006E2131">
        <w:tc>
          <w:tcPr>
            <w:tcW w:w="2791" w:type="dxa"/>
          </w:tcPr>
          <w:p w14:paraId="452E586D" w14:textId="77777777" w:rsidR="0026095E" w:rsidRPr="00084542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1E032258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4173" w:type="dxa"/>
          </w:tcPr>
          <w:p w14:paraId="79494E26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2287" w:type="dxa"/>
          </w:tcPr>
          <w:p w14:paraId="0C481340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2785" w:type="dxa"/>
          </w:tcPr>
          <w:p w14:paraId="44173313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</w:tr>
      <w:tr w:rsidR="0026095E" w14:paraId="0649D049" w14:textId="77777777" w:rsidTr="006E2131">
        <w:tc>
          <w:tcPr>
            <w:tcW w:w="2791" w:type="dxa"/>
          </w:tcPr>
          <w:p w14:paraId="687A5BF1" w14:textId="77777777" w:rsidR="0026095E" w:rsidRPr="00084542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392627E2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4173" w:type="dxa"/>
          </w:tcPr>
          <w:p w14:paraId="07D4E232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2287" w:type="dxa"/>
          </w:tcPr>
          <w:p w14:paraId="0CF64A85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2785" w:type="dxa"/>
          </w:tcPr>
          <w:p w14:paraId="5F958630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</w:tr>
      <w:tr w:rsidR="0026095E" w14:paraId="1F553F9A" w14:textId="77777777" w:rsidTr="006E2131">
        <w:tc>
          <w:tcPr>
            <w:tcW w:w="2791" w:type="dxa"/>
          </w:tcPr>
          <w:p w14:paraId="58C822C3" w14:textId="77777777" w:rsidR="0026095E" w:rsidRPr="00224338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1912" w:type="dxa"/>
          </w:tcPr>
          <w:p w14:paraId="10EA6D0F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4173" w:type="dxa"/>
          </w:tcPr>
          <w:p w14:paraId="0C66803D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2287" w:type="dxa"/>
          </w:tcPr>
          <w:p w14:paraId="535268F2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  <w:tc>
          <w:tcPr>
            <w:tcW w:w="2785" w:type="dxa"/>
          </w:tcPr>
          <w:p w14:paraId="1B90DC04" w14:textId="77777777" w:rsidR="0026095E" w:rsidRPr="00FB250B" w:rsidRDefault="0026095E" w:rsidP="0026095E">
            <w:pPr>
              <w:jc w:val="center"/>
              <w:rPr>
                <w:b/>
              </w:rPr>
            </w:pPr>
          </w:p>
        </w:tc>
      </w:tr>
    </w:tbl>
    <w:p w14:paraId="2475A8A0" w14:textId="77777777" w:rsidR="006C1D0F" w:rsidRDefault="006C1D0F"/>
    <w:p w14:paraId="50D2C602" w14:textId="77777777" w:rsidR="004E6DC1" w:rsidRDefault="004E6DC1"/>
    <w:p w14:paraId="41032A4C" w14:textId="77777777" w:rsidR="004E6DC1" w:rsidRPr="00426DD4" w:rsidRDefault="004E6DC1">
      <w:r>
        <w:t xml:space="preserve">ΕΠΑ 701: Μουσική και ρυθμική αγωγή νηπίων Ι: Εξ αποστάσεως εργασία στο </w:t>
      </w:r>
      <w:r>
        <w:rPr>
          <w:lang w:val="en-US"/>
        </w:rPr>
        <w:t>e</w:t>
      </w:r>
      <w:r w:rsidRPr="004E6DC1">
        <w:t>-</w:t>
      </w:r>
      <w:r>
        <w:rPr>
          <w:lang w:val="en-US"/>
        </w:rPr>
        <w:t>class</w:t>
      </w:r>
      <w:r w:rsidRPr="004E6DC1">
        <w:t>.</w:t>
      </w:r>
    </w:p>
    <w:p w14:paraId="317A6AD8" w14:textId="24AC3EF2" w:rsidR="00426DD4" w:rsidRDefault="00426DD4">
      <w:r w:rsidRPr="00426DD4">
        <w:t>ΕΠΑ 113: Μετάβαση από το νηπιαγωγείο στο δημοτικό σχολείο: εκπαιδευτικοί σχεδιασμοί και διδακτικές πρακτικές</w:t>
      </w:r>
      <w:r>
        <w:t xml:space="preserve">: Εξ αποστάσεως απαλλακτική εργασία </w:t>
      </w:r>
    </w:p>
    <w:p w14:paraId="7EF7807F" w14:textId="5351CD90" w:rsidR="00102274" w:rsidRPr="00426DD4" w:rsidRDefault="00102274">
      <w:r w:rsidRPr="00102274">
        <w:t>ΕΠΑ 711: Φυσική Αγωγή Νηπίων ΙΙΙ</w:t>
      </w:r>
      <w:r>
        <w:t xml:space="preserve">: </w:t>
      </w:r>
      <w:r w:rsidRPr="00102274">
        <w:t xml:space="preserve">η εξέταση του μαθήματος περιλαμβάνει 4 εργασίες προόδου κατά την διάρκεια του χειμερινού εξαμήνου (οι δύο από αυτές έγιναν στα διά ζώσης μαθήματα και οι άλλες δύο έγιναν με τηλεδιασκέψεις) και παράδοση (σε αρχείο </w:t>
      </w:r>
      <w:proofErr w:type="spellStart"/>
      <w:r w:rsidRPr="00102274">
        <w:t>word</w:t>
      </w:r>
      <w:proofErr w:type="spellEnd"/>
      <w:r w:rsidRPr="00102274">
        <w:t xml:space="preserve"> ή σε </w:t>
      </w:r>
      <w:proofErr w:type="spellStart"/>
      <w:r w:rsidRPr="00102274">
        <w:t>powerpoint</w:t>
      </w:r>
      <w:proofErr w:type="spellEnd"/>
      <w:r w:rsidRPr="00102274">
        <w:t>) της 5ης και τελευταίας, τελικής  εργασίας του εξαμήνου, ηλεκτρονικά,  έως και τις 15/01/2021 στο e-</w:t>
      </w:r>
      <w:proofErr w:type="spellStart"/>
      <w:r w:rsidRPr="00102274">
        <w:t>mail</w:t>
      </w:r>
      <w:proofErr w:type="spellEnd"/>
      <w:r w:rsidRPr="00102274">
        <w:t xml:space="preserve"> της διδάσκουσας. Νεκταρία </w:t>
      </w:r>
      <w:proofErr w:type="spellStart"/>
      <w:r w:rsidRPr="00102274">
        <w:t>Καβρουλάκη</w:t>
      </w:r>
      <w:proofErr w:type="spellEnd"/>
    </w:p>
    <w:sectPr w:rsidR="00102274" w:rsidRPr="00426DD4" w:rsidSect="00B82D1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13"/>
    <w:rsid w:val="0007715E"/>
    <w:rsid w:val="00084542"/>
    <w:rsid w:val="000A4820"/>
    <w:rsid w:val="000E6BB1"/>
    <w:rsid w:val="000F1291"/>
    <w:rsid w:val="00102274"/>
    <w:rsid w:val="00184B8C"/>
    <w:rsid w:val="001B51D7"/>
    <w:rsid w:val="00215E18"/>
    <w:rsid w:val="00224338"/>
    <w:rsid w:val="00245F49"/>
    <w:rsid w:val="0026095E"/>
    <w:rsid w:val="00287C0D"/>
    <w:rsid w:val="002901BC"/>
    <w:rsid w:val="002D296A"/>
    <w:rsid w:val="002E6E58"/>
    <w:rsid w:val="00351798"/>
    <w:rsid w:val="00390BA3"/>
    <w:rsid w:val="00426DD4"/>
    <w:rsid w:val="004404E7"/>
    <w:rsid w:val="00446FBE"/>
    <w:rsid w:val="004B1B5E"/>
    <w:rsid w:val="004E6DC1"/>
    <w:rsid w:val="004F7D54"/>
    <w:rsid w:val="00502A19"/>
    <w:rsid w:val="005430DC"/>
    <w:rsid w:val="00567A2F"/>
    <w:rsid w:val="005959C5"/>
    <w:rsid w:val="005A1DB5"/>
    <w:rsid w:val="005A374E"/>
    <w:rsid w:val="005C0CD3"/>
    <w:rsid w:val="005C11F1"/>
    <w:rsid w:val="005D38FD"/>
    <w:rsid w:val="00662DB1"/>
    <w:rsid w:val="00685617"/>
    <w:rsid w:val="00692A2F"/>
    <w:rsid w:val="006C1D0F"/>
    <w:rsid w:val="006D37F7"/>
    <w:rsid w:val="006E2131"/>
    <w:rsid w:val="006E2CF4"/>
    <w:rsid w:val="00735825"/>
    <w:rsid w:val="007C679B"/>
    <w:rsid w:val="007D6DEC"/>
    <w:rsid w:val="00914C2F"/>
    <w:rsid w:val="009238C0"/>
    <w:rsid w:val="0096303C"/>
    <w:rsid w:val="0098394A"/>
    <w:rsid w:val="0098497E"/>
    <w:rsid w:val="00987BAD"/>
    <w:rsid w:val="009C0D27"/>
    <w:rsid w:val="009F64DC"/>
    <w:rsid w:val="00A34444"/>
    <w:rsid w:val="00A57A0B"/>
    <w:rsid w:val="00A90F23"/>
    <w:rsid w:val="00AB4AB9"/>
    <w:rsid w:val="00AE281F"/>
    <w:rsid w:val="00AF7F42"/>
    <w:rsid w:val="00B82D13"/>
    <w:rsid w:val="00BD312D"/>
    <w:rsid w:val="00BE5412"/>
    <w:rsid w:val="00C10E0C"/>
    <w:rsid w:val="00CF4981"/>
    <w:rsid w:val="00D70F0F"/>
    <w:rsid w:val="00D736EA"/>
    <w:rsid w:val="00DF1A98"/>
    <w:rsid w:val="00DF1AD5"/>
    <w:rsid w:val="00DF2601"/>
    <w:rsid w:val="00E00B16"/>
    <w:rsid w:val="00E00FBB"/>
    <w:rsid w:val="00E17B19"/>
    <w:rsid w:val="00EE2BFC"/>
    <w:rsid w:val="00F25D91"/>
    <w:rsid w:val="00FB1E71"/>
    <w:rsid w:val="00FB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C53B"/>
  <w15:docId w15:val="{7022EC79-C3F9-47BC-8AF2-62FA92CD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2924-2E3C-422F-ACBF-9A15AEFB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Χρήστης των Windows</cp:lastModifiedBy>
  <cp:revision>3</cp:revision>
  <dcterms:created xsi:type="dcterms:W3CDTF">2021-01-11T16:30:00Z</dcterms:created>
  <dcterms:modified xsi:type="dcterms:W3CDTF">2021-01-11T16:30:00Z</dcterms:modified>
</cp:coreProperties>
</file>